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34A584C7" w:rsidR="00B7301E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(i)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Sınavları : 6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Kasım 2024 Tarihinde 12:30-13:30 Arasında Yüz Yüze Yapılacaktır </w:t>
      </w:r>
      <w:r w:rsidR="00B7301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</w:t>
      </w:r>
    </w:p>
    <w:p w14:paraId="4FFE15EC" w14:textId="01FE5B10" w:rsidR="00334E41" w:rsidRPr="00FA307A" w:rsidRDefault="00ED6AAF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LEKTRONİK HABERLEŞME</w:t>
      </w:r>
      <w:r w:rsidR="00761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4F75D1">
        <w:rPr>
          <w:rFonts w:asciiTheme="minorHAnsi" w:hAnsiTheme="minorHAnsi" w:cstheme="minorHAnsi"/>
          <w:b/>
          <w:bCs/>
          <w:sz w:val="20"/>
          <w:szCs w:val="20"/>
        </w:rPr>
        <w:t xml:space="preserve">2024-2025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GÜZ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4BFA235C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50C9F425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355740AE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77C515D9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5866500D" w:rsidR="00B7301E" w:rsidRPr="00FA307A" w:rsidRDefault="004F75D1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5A06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4F75D1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  <w:proofErr w:type="gramEnd"/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926E79C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3C1F0C72" w:rsidR="00B7301E" w:rsidRPr="00FA307A" w:rsidRDefault="00B7301E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023184F8" w14:textId="40E07A0A" w:rsidTr="00F83C39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9CC2E5" w:themeFill="accent1" w:themeFillTint="99"/>
            <w:vAlign w:val="center"/>
          </w:tcPr>
          <w:p w14:paraId="196C25E7" w14:textId="77777777" w:rsid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Mikrodenetleyicile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  <w:p w14:paraId="54E0B6A0" w14:textId="53A26E3E" w:rsidR="0061541B" w:rsidRP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105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 Kadir GÖK</w:t>
            </w:r>
          </w:p>
          <w:p w14:paraId="61DF8FD0" w14:textId="43A966FC" w:rsidR="00F83C39" w:rsidRP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72A30690" w14:textId="77777777" w:rsidR="00F83C39" w:rsidRPr="00F83C39" w:rsidRDefault="00F83C39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Elektronik 2                     </w:t>
            </w:r>
          </w:p>
          <w:p w14:paraId="61572D8A" w14:textId="69260537" w:rsidR="0061541B" w:rsidRPr="00F83C39" w:rsidRDefault="00F83C39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105                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</w:t>
            </w:r>
          </w:p>
        </w:tc>
        <w:tc>
          <w:tcPr>
            <w:tcW w:w="2418" w:type="dxa"/>
            <w:shd w:val="clear" w:color="auto" w:fill="9CC2E5" w:themeFill="accent1" w:themeFillTint="99"/>
            <w:vAlign w:val="center"/>
          </w:tcPr>
          <w:p w14:paraId="51B5CCD9" w14:textId="5F61F389" w:rsidR="0061541B" w:rsidRPr="00F83C39" w:rsidRDefault="00F83C39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Endüstriyel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Elk.Uyg</w:t>
            </w:r>
            <w:proofErr w:type="spellEnd"/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              105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 </w:t>
            </w:r>
          </w:p>
        </w:tc>
        <w:tc>
          <w:tcPr>
            <w:tcW w:w="2258" w:type="dxa"/>
            <w:shd w:val="clear" w:color="auto" w:fill="9CC2E5" w:themeFill="accent1" w:themeFillTint="99"/>
            <w:vAlign w:val="center"/>
          </w:tcPr>
          <w:p w14:paraId="48623C01" w14:textId="21BBB6DD" w:rsidR="0061541B" w:rsidRPr="00F83C39" w:rsidRDefault="00F83C39" w:rsidP="00135F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Sensörle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105   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Nurel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ÖZDİNÇ POLAT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123A647F" w:rsidR="0061541B" w:rsidRPr="00FA307A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275AC661" w14:textId="3FA0E0DB" w:rsidTr="00F83C39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7D31" w:themeFill="accent2"/>
            <w:vAlign w:val="center"/>
          </w:tcPr>
          <w:p w14:paraId="7A371543" w14:textId="77777777" w:rsidR="00F83C39" w:rsidRPr="00F83C39" w:rsidRDefault="00F83C39" w:rsidP="00F83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Temel Matematik           </w:t>
            </w:r>
          </w:p>
          <w:p w14:paraId="5A2E78D3" w14:textId="0C999007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         105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Haydar KUTLU DEMİR                                                           </w:t>
            </w:r>
          </w:p>
          <w:p w14:paraId="28C1246D" w14:textId="652E08A4" w:rsidR="0061541B" w:rsidRPr="00F83C39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ED7D31" w:themeFill="accent2"/>
            <w:vAlign w:val="center"/>
          </w:tcPr>
          <w:p w14:paraId="21188091" w14:textId="77777777" w:rsidR="00F83C39" w:rsidRPr="00F83C39" w:rsidRDefault="00F83C39" w:rsidP="00F83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Fizik-I                                   </w:t>
            </w:r>
          </w:p>
          <w:p w14:paraId="5B4E948D" w14:textId="70A5BB8A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105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F83C39">
              <w:rPr>
                <w:sz w:val="18"/>
                <w:szCs w:val="18"/>
              </w:rPr>
              <w:t xml:space="preserve">. Hasan Özmen                  </w:t>
            </w:r>
          </w:p>
          <w:p w14:paraId="149F4071" w14:textId="320E77BC" w:rsidR="00B7301E" w:rsidRPr="00F83C39" w:rsidRDefault="00B7301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ED7D31" w:themeFill="accent2"/>
            <w:vAlign w:val="center"/>
          </w:tcPr>
          <w:p w14:paraId="03BE44BA" w14:textId="77777777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Doğru Akım Devre Analizi     105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.Nurel</w:t>
            </w:r>
            <w:proofErr w:type="spellEnd"/>
            <w:r w:rsidRPr="00F83C39">
              <w:rPr>
                <w:sz w:val="18"/>
                <w:szCs w:val="18"/>
              </w:rPr>
              <w:t xml:space="preserve"> ÖZDİNÇ POLAT                                   </w:t>
            </w:r>
          </w:p>
          <w:p w14:paraId="3C77F688" w14:textId="7014404F" w:rsidR="0061541B" w:rsidRPr="00F83C39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ED7D31" w:themeFill="accent2"/>
            <w:vAlign w:val="center"/>
          </w:tcPr>
          <w:p w14:paraId="6252AFE8" w14:textId="77777777" w:rsidR="00F83C39" w:rsidRPr="00F83C39" w:rsidRDefault="00F83C39" w:rsidP="00F83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>Bilgisayar Destekli Tasarımı                                                          105</w:t>
            </w:r>
          </w:p>
          <w:p w14:paraId="34D4A710" w14:textId="2CBEE103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sz w:val="18"/>
                <w:szCs w:val="18"/>
              </w:rPr>
              <w:t>Nurel</w:t>
            </w:r>
            <w:proofErr w:type="spellEnd"/>
            <w:r w:rsidRPr="00F83C39">
              <w:rPr>
                <w:sz w:val="18"/>
                <w:szCs w:val="18"/>
              </w:rPr>
              <w:t xml:space="preserve"> ÖZDİNÇ POLAT                                      </w:t>
            </w:r>
          </w:p>
          <w:p w14:paraId="6139A42F" w14:textId="0D4A2D67" w:rsidR="007945D3" w:rsidRPr="00F83C39" w:rsidRDefault="007945D3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53F40ECF" w:rsidR="0061541B" w:rsidRPr="00FA307A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602EA0B3" w14:textId="1BA5A6A9" w:rsidTr="004F75D1">
        <w:trPr>
          <w:trHeight w:val="1020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F83C39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090A46ED" w:rsidR="0061541B" w:rsidRPr="00F83C39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F83C39" w:rsidRDefault="0061541B" w:rsidP="00761D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F83C39" w:rsidRDefault="00B7301E" w:rsidP="00761D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FA307A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F83C39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  <w:proofErr w:type="gramEnd"/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9CC2E5" w:themeFill="accent1" w:themeFillTint="99"/>
            <w:vAlign w:val="center"/>
          </w:tcPr>
          <w:p w14:paraId="22AD8022" w14:textId="7B6C879F" w:rsidR="00105BD6" w:rsidRP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Sistem Analizi ve Tasarımı     105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Kadir GÖK                                 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6DEA9C0E" w14:textId="77777777" w:rsid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Sayısal Haberleşme             </w:t>
            </w:r>
          </w:p>
          <w:p w14:paraId="59F3594B" w14:textId="64F6DF8A" w:rsidR="00105BD6" w:rsidRPr="00F83C39" w:rsidRDefault="00F83C39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105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Kadir GÖK     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7FB56CD0" w14:textId="6CD37BEF" w:rsidR="00105BD6" w:rsidRPr="00F83C39" w:rsidRDefault="00F83C39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TV Radyo Teknolojisi             105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     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684A1C06" w14:textId="3BE17716" w:rsidR="0061541B" w:rsidRPr="00F83C39" w:rsidRDefault="00F83C39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Analog Haberleşme               105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Nurel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ÖZDİNÇ POLAT      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52FF23D0" w:rsidR="007945D3" w:rsidRPr="00FA307A" w:rsidRDefault="007945D3" w:rsidP="00A80C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301E" w:rsidRPr="00FA307A" w14:paraId="7BB7100C" w14:textId="7A9A47DD" w:rsidTr="00F83C39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ED7D31" w:themeFill="accent2"/>
            <w:vAlign w:val="center"/>
          </w:tcPr>
          <w:p w14:paraId="7D1D17E5" w14:textId="55F2EB8D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Sayısal Elektronik                          105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Kadir GÖK         </w:t>
            </w:r>
          </w:p>
          <w:p w14:paraId="5D3D994E" w14:textId="7E66772E" w:rsidR="0061541B" w:rsidRPr="00F83C39" w:rsidRDefault="0061541B" w:rsidP="00105B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ED7D31" w:themeFill="accent2"/>
            <w:vAlign w:val="center"/>
          </w:tcPr>
          <w:p w14:paraId="2E18CCAC" w14:textId="77777777" w:rsidR="00F83C39" w:rsidRPr="00F83C39" w:rsidRDefault="00F83C39" w:rsidP="00F83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Ölçme Tekniği                        </w:t>
            </w:r>
          </w:p>
          <w:p w14:paraId="6375E8D2" w14:textId="616656B2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105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Nihal ÇETİN ACAR                                   </w:t>
            </w:r>
          </w:p>
          <w:p w14:paraId="1F2F3B5A" w14:textId="5DB20BA6" w:rsidR="00B7301E" w:rsidRPr="00F83C39" w:rsidRDefault="00B7301E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ED7D31" w:themeFill="accent2"/>
            <w:vAlign w:val="center"/>
          </w:tcPr>
          <w:p w14:paraId="3FF7C67D" w14:textId="77777777" w:rsidR="00F83C39" w:rsidRPr="00F83C39" w:rsidRDefault="00F83C39" w:rsidP="00F83C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Araştırma Yöntem ve Teknikleri             </w:t>
            </w:r>
          </w:p>
          <w:p w14:paraId="56EE3C16" w14:textId="369EBA38" w:rsidR="00F83C39" w:rsidRPr="00F83C39" w:rsidRDefault="00F83C39" w:rsidP="00F83C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105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.Leyla</w:t>
            </w:r>
            <w:proofErr w:type="spellEnd"/>
            <w:r w:rsidRPr="00F83C39">
              <w:rPr>
                <w:sz w:val="18"/>
                <w:szCs w:val="18"/>
              </w:rPr>
              <w:t xml:space="preserve">  BUDAMA AKPOLAT       </w:t>
            </w:r>
          </w:p>
          <w:p w14:paraId="7204A264" w14:textId="5ECA4C8F" w:rsidR="0061541B" w:rsidRPr="00F83C39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7B832AED" w:rsidR="0061541B" w:rsidRPr="00F83C39" w:rsidRDefault="0061541B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4434A282" w:rsidR="00B7301E" w:rsidRPr="00FA307A" w:rsidRDefault="00B7301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01E" w:rsidRPr="00FA307A" w14:paraId="4E3A6E4A" w14:textId="72E77480" w:rsidTr="00F00F13">
        <w:trPr>
          <w:trHeight w:val="419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B7301E" w:rsidRPr="007945D3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4C34E21" w14:textId="1169B4CC" w:rsidR="00AF05F5" w:rsidRPr="007945D3" w:rsidRDefault="00AF05F5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7945D3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841D3C">
        <w:tc>
          <w:tcPr>
            <w:tcW w:w="2552" w:type="dxa"/>
            <w:shd w:val="clear" w:color="auto" w:fill="C45911" w:themeFill="accent2" w:themeFillShade="BF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  <w:tc>
          <w:tcPr>
            <w:tcW w:w="2552" w:type="dxa"/>
            <w:shd w:val="clear" w:color="auto" w:fill="8EAADB" w:themeFill="accent5" w:themeFillTint="99"/>
          </w:tcPr>
          <w:p w14:paraId="39857F57" w14:textId="73BB767D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FA307A">
              <w:rPr>
                <w:rFonts w:asciiTheme="minorHAnsi" w:hAnsiTheme="minorHAnsi" w:cstheme="minorHAnsi"/>
              </w:rPr>
              <w:t>II.</w:t>
            </w:r>
            <w:r w:rsidR="00FA307A">
              <w:rPr>
                <w:rFonts w:asciiTheme="minorHAnsi" w:hAnsiTheme="minorHAnsi" w:cstheme="minorHAnsi"/>
              </w:rPr>
              <w:t xml:space="preserve"> </w:t>
            </w:r>
            <w:r w:rsidRPr="00FA307A">
              <w:rPr>
                <w:rFonts w:asciiTheme="minorHAnsi" w:hAnsiTheme="minorHAnsi" w:cstheme="minorHAnsi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77777777" w:rsidR="00C40118" w:rsidRPr="00304985" w:rsidRDefault="00304985" w:rsidP="00304985">
      <w:pPr>
        <w:tabs>
          <w:tab w:val="left" w:pos="3585"/>
        </w:tabs>
      </w:pPr>
      <w:r>
        <w:tab/>
      </w:r>
      <w:bookmarkStart w:id="0" w:name="_GoBack"/>
      <w:bookmarkEnd w:id="0"/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C643A"/>
    <w:rsid w:val="000D4E33"/>
    <w:rsid w:val="000F1A90"/>
    <w:rsid w:val="000F5B16"/>
    <w:rsid w:val="00105BD6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8550E"/>
    <w:rsid w:val="0039252D"/>
    <w:rsid w:val="003E775E"/>
    <w:rsid w:val="00402C04"/>
    <w:rsid w:val="004046F7"/>
    <w:rsid w:val="00410558"/>
    <w:rsid w:val="004312DB"/>
    <w:rsid w:val="00431F04"/>
    <w:rsid w:val="0043223C"/>
    <w:rsid w:val="00480A1C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A0686"/>
    <w:rsid w:val="005B145A"/>
    <w:rsid w:val="005B6113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68C0"/>
    <w:rsid w:val="006A70BA"/>
    <w:rsid w:val="006B48C3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41D3C"/>
    <w:rsid w:val="00861183"/>
    <w:rsid w:val="00863F7B"/>
    <w:rsid w:val="008750AB"/>
    <w:rsid w:val="00881F41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63E3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81328"/>
    <w:rsid w:val="00DD08BD"/>
    <w:rsid w:val="00DD7E16"/>
    <w:rsid w:val="00DE1689"/>
    <w:rsid w:val="00DF4667"/>
    <w:rsid w:val="00E074BC"/>
    <w:rsid w:val="00E308FF"/>
    <w:rsid w:val="00E777A0"/>
    <w:rsid w:val="00E930EA"/>
    <w:rsid w:val="00EC37BD"/>
    <w:rsid w:val="00ED6AAF"/>
    <w:rsid w:val="00EF55C7"/>
    <w:rsid w:val="00F00F13"/>
    <w:rsid w:val="00F345D9"/>
    <w:rsid w:val="00F3669C"/>
    <w:rsid w:val="00F423DD"/>
    <w:rsid w:val="00F43B8B"/>
    <w:rsid w:val="00F56BD8"/>
    <w:rsid w:val="00F63303"/>
    <w:rsid w:val="00F7787F"/>
    <w:rsid w:val="00F81430"/>
    <w:rsid w:val="00F83C39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6FE8-8D5E-4721-A09E-9435DD5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3</cp:revision>
  <cp:lastPrinted>2015-11-09T09:35:00Z</cp:lastPrinted>
  <dcterms:created xsi:type="dcterms:W3CDTF">2024-11-07T11:35:00Z</dcterms:created>
  <dcterms:modified xsi:type="dcterms:W3CDTF">2024-11-07T11:35:00Z</dcterms:modified>
</cp:coreProperties>
</file>